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0B0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392F3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538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F7D385" w14:textId="77777777" w:rsidR="006F4CEE" w:rsidRDefault="005B3E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473DA" wp14:editId="785D64C2">
                <wp:simplePos x="0" y="0"/>
                <wp:positionH relativeFrom="column">
                  <wp:posOffset>4892040</wp:posOffset>
                </wp:positionH>
                <wp:positionV relativeFrom="paragraph">
                  <wp:posOffset>90805</wp:posOffset>
                </wp:positionV>
                <wp:extent cx="1943100" cy="2438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5A700" w14:textId="77777777" w:rsidR="005B3EFB" w:rsidRDefault="005B3EFB" w:rsidP="005B3EF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</w:t>
                            </w:r>
                            <w:r w:rsidR="00B10EC5">
                              <w:rPr>
                                <w:b/>
                                <w:sz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14:paraId="3FC4B2B2" w14:textId="77777777" w:rsidR="005B3EFB" w:rsidRDefault="005B3EFB" w:rsidP="005B3EF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8082EB4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1</w:t>
                            </w:r>
                          </w:p>
                          <w:p w14:paraId="6CF499A3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1</w:t>
                            </w:r>
                          </w:p>
                          <w:p w14:paraId="7EB6F1EE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S Q1 &amp; Q2</w:t>
                            </w:r>
                          </w:p>
                          <w:p w14:paraId="4B6C3112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2</w:t>
                            </w:r>
                          </w:p>
                          <w:p w14:paraId="10A351E3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2</w:t>
                            </w:r>
                          </w:p>
                          <w:p w14:paraId="64893CD7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3</w:t>
                            </w:r>
                          </w:p>
                          <w:p w14:paraId="7FEFF9F7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MITTER Q3</w:t>
                            </w:r>
                          </w:p>
                          <w:p w14:paraId="34556E38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3</w:t>
                            </w:r>
                          </w:p>
                          <w:p w14:paraId="4C722CFD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4</w:t>
                            </w:r>
                          </w:p>
                          <w:p w14:paraId="5334CD29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4</w:t>
                            </w:r>
                          </w:p>
                          <w:p w14:paraId="2BAF8346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4</w:t>
                            </w:r>
                          </w:p>
                          <w:p w14:paraId="074BE50E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5</w:t>
                            </w:r>
                          </w:p>
                          <w:p w14:paraId="059F0EA6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5 &amp; SUBSTRATE</w:t>
                            </w:r>
                          </w:p>
                          <w:p w14:paraId="4201B180" w14:textId="77777777" w:rsidR="005B3EFB" w:rsidRDefault="005B3EFB" w:rsidP="005B3E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5</w:t>
                            </w:r>
                          </w:p>
                          <w:p w14:paraId="56034202" w14:textId="77777777" w:rsidR="005B3EFB" w:rsidRDefault="005B3EFB" w:rsidP="005B3E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473D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85.2pt;margin-top:7.15pt;width:153pt;height:19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" fillcolor="window" stroked="f" strokeweight=".5pt">
                <v:textbox inset="0,0,0,0">
                  <w:txbxContent>
                    <w:p w14:paraId="7D65A700" w14:textId="77777777" w:rsidR="005B3EFB" w:rsidRDefault="005B3EFB" w:rsidP="005B3EF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</w:t>
                      </w:r>
                      <w:r w:rsidR="00B10EC5">
                        <w:rPr>
                          <w:b/>
                          <w:sz w:val="1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:</w:t>
                      </w:r>
                    </w:p>
                    <w:p w14:paraId="3FC4B2B2" w14:textId="77777777" w:rsidR="005B3EFB" w:rsidRDefault="005B3EFB" w:rsidP="005B3EFB">
                      <w:pPr>
                        <w:rPr>
                          <w:b/>
                          <w:sz w:val="18"/>
                        </w:rPr>
                      </w:pPr>
                    </w:p>
                    <w:p w14:paraId="78082EB4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1</w:t>
                      </w:r>
                    </w:p>
                    <w:p w14:paraId="6CF499A3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1</w:t>
                      </w:r>
                    </w:p>
                    <w:p w14:paraId="7EB6F1EE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S Q1 &amp; Q2</w:t>
                      </w:r>
                    </w:p>
                    <w:p w14:paraId="4B6C3112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2</w:t>
                      </w:r>
                    </w:p>
                    <w:p w14:paraId="10A351E3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2</w:t>
                      </w:r>
                    </w:p>
                    <w:p w14:paraId="64893CD7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3</w:t>
                      </w:r>
                    </w:p>
                    <w:p w14:paraId="7FEFF9F7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MITTER Q3</w:t>
                      </w:r>
                    </w:p>
                    <w:p w14:paraId="34556E38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3</w:t>
                      </w:r>
                    </w:p>
                    <w:p w14:paraId="4C722CFD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4</w:t>
                      </w:r>
                    </w:p>
                    <w:p w14:paraId="5334CD29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4</w:t>
                      </w:r>
                    </w:p>
                    <w:p w14:paraId="2BAF8346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4</w:t>
                      </w:r>
                    </w:p>
                    <w:p w14:paraId="074BE50E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5</w:t>
                      </w:r>
                    </w:p>
                    <w:p w14:paraId="059F0EA6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5 &amp; SUBSTRATE</w:t>
                      </w:r>
                    </w:p>
                    <w:p w14:paraId="4201B180" w14:textId="77777777" w:rsidR="005B3EFB" w:rsidRDefault="005B3EFB" w:rsidP="005B3E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5</w:t>
                      </w:r>
                    </w:p>
                    <w:p w14:paraId="56034202" w14:textId="77777777" w:rsidR="005B3EFB" w:rsidRDefault="005B3EFB" w:rsidP="005B3EFB"/>
                  </w:txbxContent>
                </v:textbox>
              </v:shape>
            </w:pict>
          </mc:Fallback>
        </mc:AlternateContent>
      </w:r>
    </w:p>
    <w:p w14:paraId="447A6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B37E6" w14:textId="77777777" w:rsidR="006F4CEE" w:rsidRDefault="00FF41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EF5C44" wp14:editId="46B364DC">
                <wp:simplePos x="0" y="0"/>
                <wp:positionH relativeFrom="column">
                  <wp:posOffset>828040</wp:posOffset>
                </wp:positionH>
                <wp:positionV relativeFrom="paragraph">
                  <wp:posOffset>32385</wp:posOffset>
                </wp:positionV>
                <wp:extent cx="3556000" cy="3416300"/>
                <wp:effectExtent l="0" t="0" r="6350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3416300"/>
                          <a:chOff x="0" y="0"/>
                          <a:chExt cx="3556000" cy="3416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61165" w14:textId="77777777" w:rsidR="005036A0" w:rsidRDefault="005036A0" w:rsidP="00FF41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DE61F9">
                                <w:rPr>
                                  <w:b/>
                                  <w:sz w:val="18"/>
                                </w:rPr>
                                <w:t>04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9EE87" w14:textId="77777777" w:rsidR="005024C3" w:rsidRDefault="005024C3" w:rsidP="00FF41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47700" y="635000"/>
                            <a:ext cx="2908300" cy="2781300"/>
                            <a:chOff x="0" y="0"/>
                            <a:chExt cx="2908300" cy="2781300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54000" y="215900"/>
                              <a:ext cx="2463800" cy="2330450"/>
                              <a:chOff x="0" y="0"/>
                              <a:chExt cx="2463800" cy="2330450"/>
                            </a:xfrm>
                          </wpg:grpSpPr>
                          <wps:wsp>
                            <wps:cNvPr id="20" name="Rectangle 2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63800" cy="2330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79400" y="2667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79400" y="6731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79400" y="10922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79400" y="14859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79400" y="19050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11200" y="19050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143000" y="19050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87500" y="19050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019300" y="16383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019300" y="12319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006600" y="8128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006600" y="2667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35100" y="266700"/>
                                <a:ext cx="198808" cy="206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863600" y="266700"/>
                                <a:ext cx="198808" cy="206046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0"/>
                              <a:ext cx="725767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C665E4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8000"/>
                              <a:ext cx="190500" cy="149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D7C68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2F1AA3C8" w14:textId="77777777" w:rsidR="005024C3" w:rsidRP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2C0A0F31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8F594FC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0613448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C1F727E" w14:textId="77777777" w:rsidR="005024C3" w:rsidRP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6D78186C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334DE078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DA93189" w14:textId="77777777" w:rsidR="005024C3" w:rsidRP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6EDE3BB8" w14:textId="77777777" w:rsidR="005024C3" w:rsidRDefault="005024C3" w:rsidP="005024C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2565400"/>
                              <a:ext cx="1618615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6B44D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7             8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00" y="495300"/>
                              <a:ext cx="177800" cy="188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32C386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7683B841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64087E1" w14:textId="77777777" w:rsidR="005024C3" w:rsidRPr="005024C3" w:rsidRDefault="005024C3" w:rsidP="005024C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64A99CBA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EE6B2D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2A9294DC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658AE5" w14:textId="77777777" w:rsidR="005024C3" w:rsidRPr="005024C3" w:rsidRDefault="005024C3" w:rsidP="005024C3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568E5E43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2EC31FD6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A91303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74B0B65" w14:textId="77777777" w:rsidR="005024C3" w:rsidRDefault="005024C3" w:rsidP="005024C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EF5C44" id="Group 30" o:spid="_x0000_s1027" style="position:absolute;left:0;text-align:left;margin-left:65.2pt;margin-top:2.55pt;width:280pt;height:269pt;z-index:251706368" coordsize="35560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">
                <v:shape id="Text Box 3" o:spid="_x0000_s1028" type="#_x0000_t202" style="position:absolute;left:20701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0661165" w14:textId="77777777" w:rsidR="005036A0" w:rsidRDefault="005036A0" w:rsidP="00FF41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DE61F9">
                          <w:rPr>
                            <w:b/>
                            <w:sz w:val="18"/>
                          </w:rPr>
                          <w:t>04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9" type="#_x0000_t202" style="position:absolute;top:18669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00A9EE87" w14:textId="77777777" w:rsidR="005024C3" w:rsidRDefault="005024C3" w:rsidP="00FF41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29" o:spid="_x0000_s1030" style="position:absolute;left:6477;top:6350;width:29083;height:27813" coordsize="29083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8" o:spid="_x0000_s1031" style="position:absolute;left:2540;top:2159;width:24638;height:23304" coordsize="24638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0" o:spid="_x0000_s1032" style="position:absolute;width:24638;height:2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+x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7g+fok/&#10;QGZfAAAA//8DAFBLAQItABQABgAIAAAAIQDb4fbL7gAAAIUBAAATAAAAAAAAAAAAAAAAAAAAAABb&#10;Q29udGVudF9UeXBlc10ueG1sUEsBAi0AFAAGAAgAAAAhAFr0LFu/AAAAFQEAAAsAAAAAAAAAAAAA&#10;AAAAHwEAAF9yZWxzLy5yZWxzUEsBAi0AFAAGAAgAAAAhACqfv7G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6" o:spid="_x0000_s1033" style="position:absolute;left:2794;top:2667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4" style="position:absolute;left:2794;top:6731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2794;top:10922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2794;top:14859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7" style="position:absolute;left:2794;top:19050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7112;top:19050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11430;top:19050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15875;top:19050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20193;top:16383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20193;top:12319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3" style="position:absolute;left:20066;top:8128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20066;top:2667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5" style="position:absolute;left:14351;top:2667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oval id="Oval 19" o:spid="_x0000_s1046" style="position:absolute;left:8636;top:2667;width:1988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" fillcolor="white [3201]" strokecolor="black [3200]"/>
                  </v:group>
                  <v:shape id="Text Box 23" o:spid="_x0000_s1047" type="#_x0000_t202" style="position:absolute;left:11684;width:725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6C665E4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14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top:5080;width:1905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7E7D7C68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2F1AA3C8" w14:textId="77777777" w:rsidR="005024C3" w:rsidRPr="005024C3" w:rsidRDefault="005024C3" w:rsidP="005024C3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2C0A0F31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8F594FC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0613448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C1F727E" w14:textId="77777777" w:rsidR="005024C3" w:rsidRPr="005024C3" w:rsidRDefault="005024C3" w:rsidP="005024C3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14:paraId="6D78186C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334DE078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DA93189" w14:textId="77777777" w:rsidR="005024C3" w:rsidRPr="005024C3" w:rsidRDefault="005024C3" w:rsidP="005024C3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14:paraId="6EDE3BB8" w14:textId="77777777" w:rsidR="005024C3" w:rsidRDefault="005024C3" w:rsidP="005024C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5969;top:25654;width:16186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F36B44D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7             8              9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27305;top:4953;width:1778;height:18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032C386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7683B841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64087E1" w14:textId="77777777" w:rsidR="005024C3" w:rsidRPr="005024C3" w:rsidRDefault="005024C3" w:rsidP="005024C3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64A99CBA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9EE6B2D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2A9294DC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4658AE5" w14:textId="77777777" w:rsidR="005024C3" w:rsidRPr="005024C3" w:rsidRDefault="005024C3" w:rsidP="005024C3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568E5E43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2EC31FD6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EA91303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74B0B65" w14:textId="77777777" w:rsidR="005024C3" w:rsidRDefault="005024C3" w:rsidP="005024C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DC2C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E8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B8B5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19C6C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84A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C8F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CCC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E8F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6394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F89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8A6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9EA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375E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4133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BAA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EBD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1165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268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174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D99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1AECC8" w14:textId="77777777" w:rsidR="006F4CEE" w:rsidRDefault="00103D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122B0" wp14:editId="570CA0D0">
                <wp:simplePos x="0" y="0"/>
                <wp:positionH relativeFrom="column">
                  <wp:posOffset>383540</wp:posOffset>
                </wp:positionH>
                <wp:positionV relativeFrom="paragraph">
                  <wp:posOffset>162560</wp:posOffset>
                </wp:positionV>
                <wp:extent cx="654050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B41E4" w14:textId="77777777" w:rsidR="00103D12" w:rsidRDefault="00B10EC5" w:rsidP="00103D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="00103D12">
                              <w:rPr>
                                <w:b/>
                                <w:sz w:val="18"/>
                              </w:rPr>
                              <w:t>APPLICATION NOTE:</w:t>
                            </w:r>
                          </w:p>
                          <w:p w14:paraId="381BB18E" w14:textId="77777777" w:rsidR="00103D12" w:rsidRDefault="00103D12" w:rsidP="00103D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775374" w14:textId="77777777" w:rsidR="00103D12" w:rsidRDefault="00103D12" w:rsidP="00103D1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 MUST BE CONNECTED TO THE MOST NEGATIVE POINT IN THE EXTERNAL CIRCUIT TO MAINTAIN ISOLATION BETWEEN TRANSISTORS AND TO PROVIDE FOR NORMAL TRANSISTOR A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22B0" id="Text Box 5" o:spid="_x0000_s1051" type="#_x0000_t202" style="position:absolute;left:0;text-align:left;margin-left:30.2pt;margin-top:12.8pt;width:515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" stroked="f">
                <v:textbox inset="0,0,0,0">
                  <w:txbxContent>
                    <w:p w14:paraId="6EFB41E4" w14:textId="77777777" w:rsidR="00103D12" w:rsidRDefault="00B10EC5" w:rsidP="00103D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</w:t>
                      </w:r>
                      <w:r w:rsidR="00103D12">
                        <w:rPr>
                          <w:b/>
                          <w:sz w:val="18"/>
                        </w:rPr>
                        <w:t>APPLICATION NOTE:</w:t>
                      </w:r>
                    </w:p>
                    <w:p w14:paraId="381BB18E" w14:textId="77777777" w:rsidR="00103D12" w:rsidRDefault="00103D12" w:rsidP="00103D12">
                      <w:pPr>
                        <w:rPr>
                          <w:b/>
                          <w:sz w:val="18"/>
                        </w:rPr>
                      </w:pPr>
                    </w:p>
                    <w:p w14:paraId="19775374" w14:textId="77777777" w:rsidR="00103D12" w:rsidRDefault="00103D12" w:rsidP="00103D1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 MUST BE CONNECTED TO THE MOST NEGATIVE POINT IN THE EXTERNAL CIRCUIT TO MAINTAIN ISOLATION BETWEEN TRANSISTORS AND TO PROVIDE FOR NORMAL TRANSISTOR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5FA71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E21F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AB40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8AD6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D1523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BBCF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59CC69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A7B628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12EBF">
        <w:rPr>
          <w:b/>
          <w:sz w:val="24"/>
        </w:rPr>
        <w:t>4</w:t>
      </w:r>
      <w:r>
        <w:rPr>
          <w:b/>
          <w:sz w:val="24"/>
        </w:rPr>
        <w:t>” X .00</w:t>
      </w:r>
      <w:r w:rsidR="00612EBF">
        <w:rPr>
          <w:b/>
          <w:sz w:val="24"/>
        </w:rPr>
        <w:t>4</w:t>
      </w:r>
      <w:r>
        <w:rPr>
          <w:b/>
          <w:sz w:val="24"/>
        </w:rPr>
        <w:t>”</w:t>
      </w:r>
    </w:p>
    <w:p w14:paraId="7A8090F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B19BB">
        <w:rPr>
          <w:b/>
          <w:sz w:val="24"/>
        </w:rPr>
        <w:t>SEE NOTE</w:t>
      </w:r>
      <w:r w:rsidR="00B10EC5">
        <w:rPr>
          <w:b/>
          <w:sz w:val="24"/>
        </w:rPr>
        <w:t>*</w:t>
      </w:r>
    </w:p>
    <w:p w14:paraId="31453F9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82348A" wp14:editId="102657F8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2E11" id="Rectangle 2" o:spid="_x0000_s1026" style="position:absolute;margin-left:5.2pt;margin-top:7.8pt;width:14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8A5A68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5F249A2" w14:textId="0B86DDA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12EB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566E8">
        <w:rPr>
          <w:b/>
          <w:sz w:val="28"/>
          <w:szCs w:val="28"/>
        </w:rPr>
        <w:t>4</w:t>
      </w:r>
      <w:r w:rsidR="00612EB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56ED9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FF955C" w14:textId="16E3777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2EBF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156ED9" w:rsidRPr="00156ED9">
        <w:rPr>
          <w:b/>
          <w:sz w:val="28"/>
        </w:rPr>
        <w:t>0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3</w:t>
      </w:r>
      <w:r w:rsidR="00C566E8">
        <w:rPr>
          <w:b/>
          <w:sz w:val="28"/>
        </w:rPr>
        <w:t>045</w:t>
      </w:r>
    </w:p>
    <w:p w14:paraId="0A11A52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FA25A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FE82" w14:textId="77777777" w:rsidR="00EF4A6F" w:rsidRDefault="00EF4A6F">
      <w:r>
        <w:separator/>
      </w:r>
    </w:p>
  </w:endnote>
  <w:endnote w:type="continuationSeparator" w:id="0">
    <w:p w14:paraId="1C8F855E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07C3" w14:textId="77777777" w:rsidR="00385345" w:rsidRDefault="0038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E256" w14:textId="77777777" w:rsidR="00385345" w:rsidRDefault="00385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5D62" w14:textId="77777777" w:rsidR="00385345" w:rsidRDefault="0038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83A9" w14:textId="77777777" w:rsidR="00EF4A6F" w:rsidRDefault="00EF4A6F">
      <w:r>
        <w:separator/>
      </w:r>
    </w:p>
  </w:footnote>
  <w:footnote w:type="continuationSeparator" w:id="0">
    <w:p w14:paraId="64EB3953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2949" w14:textId="77777777" w:rsidR="00385345" w:rsidRDefault="0038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A25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B11839" w14:textId="77777777">
      <w:trPr>
        <w:trHeight w:val="1771"/>
      </w:trPr>
      <w:tc>
        <w:tcPr>
          <w:tcW w:w="4788" w:type="dxa"/>
        </w:tcPr>
        <w:p w14:paraId="2D2D1A54" w14:textId="5F8B1152" w:rsidR="008D1CC6" w:rsidRDefault="0038534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24727E" wp14:editId="124947B5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4" name="Picture 4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657C9A1" w14:textId="77777777" w:rsidR="008D1CC6" w:rsidRDefault="008D1CC6">
          <w:pPr>
            <w:rPr>
              <w:b/>
              <w:i/>
              <w:sz w:val="36"/>
            </w:rPr>
          </w:pPr>
        </w:p>
        <w:p w14:paraId="60DEF96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512F56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5D5C7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7FB1820" w14:textId="0B7FBF9B" w:rsidR="008D1CC6" w:rsidRDefault="008D1CC6">
    <w:pPr>
      <w:pStyle w:val="Header"/>
      <w:jc w:val="center"/>
    </w:pPr>
  </w:p>
  <w:p w14:paraId="3EE64758" w14:textId="61E55DFA" w:rsidR="00385345" w:rsidRDefault="00385345">
    <w:pPr>
      <w:pStyle w:val="Header"/>
      <w:jc w:val="center"/>
    </w:pPr>
  </w:p>
  <w:p w14:paraId="3753214E" w14:textId="77777777" w:rsidR="00385345" w:rsidRDefault="0038534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8B77" w14:textId="77777777" w:rsidR="00385345" w:rsidRDefault="0038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6492">
    <w:abstractNumId w:val="0"/>
  </w:num>
  <w:num w:numId="2" w16cid:durableId="39285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19BB"/>
    <w:rsid w:val="000E5D3E"/>
    <w:rsid w:val="000F296B"/>
    <w:rsid w:val="00103D12"/>
    <w:rsid w:val="001047F8"/>
    <w:rsid w:val="00104995"/>
    <w:rsid w:val="0012607B"/>
    <w:rsid w:val="00142F6B"/>
    <w:rsid w:val="00151FF6"/>
    <w:rsid w:val="0015631F"/>
    <w:rsid w:val="00156ED9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5345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024C3"/>
    <w:rsid w:val="005036A0"/>
    <w:rsid w:val="00511C4D"/>
    <w:rsid w:val="00513796"/>
    <w:rsid w:val="005340A7"/>
    <w:rsid w:val="005348E7"/>
    <w:rsid w:val="00552CE7"/>
    <w:rsid w:val="005768A5"/>
    <w:rsid w:val="00582E92"/>
    <w:rsid w:val="00584572"/>
    <w:rsid w:val="005B3EFB"/>
    <w:rsid w:val="005B516A"/>
    <w:rsid w:val="005C28A2"/>
    <w:rsid w:val="005C40D1"/>
    <w:rsid w:val="0060683E"/>
    <w:rsid w:val="00612EBF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10EC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566E8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61F9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417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23473D9"/>
  <w15:docId w15:val="{7DED410B-FD87-4615-B33C-B5FE64B5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D235-2FD4-4392-B71C-FEE94ED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3-08-21T18:53:00Z</cp:lastPrinted>
  <dcterms:created xsi:type="dcterms:W3CDTF">2017-02-17T15:17:00Z</dcterms:created>
  <dcterms:modified xsi:type="dcterms:W3CDTF">2022-07-07T16:32:00Z</dcterms:modified>
</cp:coreProperties>
</file>